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98B" w:rsidRPr="009A62F1" w:rsidRDefault="005A198B" w:rsidP="005A19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9A62F1">
        <w:rPr>
          <w:sz w:val="20"/>
          <w:szCs w:val="20"/>
        </w:rPr>
        <w:t>Za</w:t>
      </w:r>
      <w:r w:rsidR="009A62F1" w:rsidRPr="009A62F1">
        <w:rPr>
          <w:sz w:val="20"/>
          <w:szCs w:val="20"/>
        </w:rPr>
        <w:t xml:space="preserve">łącznik nr 1 do Zarządzenia Nr 12/2020 </w:t>
      </w:r>
    </w:p>
    <w:p w:rsidR="005A198B" w:rsidRPr="009A62F1" w:rsidRDefault="009A62F1" w:rsidP="005A198B">
      <w:pPr>
        <w:jc w:val="right"/>
        <w:rPr>
          <w:sz w:val="20"/>
          <w:szCs w:val="20"/>
        </w:rPr>
      </w:pPr>
      <w:r w:rsidRPr="009A62F1">
        <w:rPr>
          <w:sz w:val="20"/>
          <w:szCs w:val="20"/>
        </w:rPr>
        <w:t xml:space="preserve">   Dyrektora Przedszkola Nr 5 im. Kubusia Puchatka</w:t>
      </w:r>
    </w:p>
    <w:p w:rsidR="005A198B" w:rsidRPr="009A62F1" w:rsidRDefault="009A62F1" w:rsidP="005A198B">
      <w:pPr>
        <w:jc w:val="right"/>
        <w:rPr>
          <w:sz w:val="20"/>
          <w:szCs w:val="20"/>
        </w:rPr>
      </w:pPr>
      <w:r w:rsidRPr="009A62F1">
        <w:rPr>
          <w:sz w:val="20"/>
          <w:szCs w:val="20"/>
        </w:rPr>
        <w:t>w Radzikowie z dnia 23.09.2020</w:t>
      </w:r>
      <w:r w:rsidR="005A198B" w:rsidRPr="009A62F1">
        <w:rPr>
          <w:sz w:val="20"/>
          <w:szCs w:val="20"/>
        </w:rPr>
        <w:t xml:space="preserve"> r.</w:t>
      </w:r>
    </w:p>
    <w:p w:rsidR="005A198B" w:rsidRDefault="005A198B" w:rsidP="005A198B">
      <w:pPr>
        <w:jc w:val="right"/>
        <w:rPr>
          <w:color w:val="FF0000"/>
          <w:sz w:val="20"/>
          <w:szCs w:val="20"/>
        </w:rPr>
      </w:pPr>
    </w:p>
    <w:p w:rsidR="005A198B" w:rsidRDefault="005A198B" w:rsidP="005A198B">
      <w:pPr>
        <w:jc w:val="right"/>
        <w:rPr>
          <w:color w:val="FF0000"/>
          <w:sz w:val="20"/>
          <w:szCs w:val="20"/>
        </w:rPr>
      </w:pPr>
    </w:p>
    <w:p w:rsidR="005A198B" w:rsidRPr="005A198B" w:rsidRDefault="005A198B" w:rsidP="005A198B">
      <w:pPr>
        <w:jc w:val="right"/>
        <w:rPr>
          <w:color w:val="FF0000"/>
          <w:sz w:val="20"/>
          <w:szCs w:val="20"/>
        </w:rPr>
      </w:pPr>
    </w:p>
    <w:p w:rsidR="005A198B" w:rsidRPr="005A198B" w:rsidRDefault="005A198B" w:rsidP="005A198B">
      <w:pPr>
        <w:rPr>
          <w:b/>
          <w:sz w:val="28"/>
          <w:szCs w:val="28"/>
        </w:rPr>
      </w:pPr>
      <w:r w:rsidRPr="005A198B">
        <w:rPr>
          <w:b/>
          <w:sz w:val="28"/>
          <w:szCs w:val="28"/>
        </w:rPr>
        <w:t>Procedura postępowania w sytuacji niespełniania przez dziecko obowiązku</w:t>
      </w:r>
    </w:p>
    <w:p w:rsidR="005A198B" w:rsidRDefault="005A198B" w:rsidP="005A198B">
      <w:pPr>
        <w:rPr>
          <w:b/>
          <w:sz w:val="28"/>
          <w:szCs w:val="28"/>
        </w:rPr>
      </w:pPr>
      <w:r w:rsidRPr="005A198B">
        <w:rPr>
          <w:b/>
          <w:sz w:val="28"/>
          <w:szCs w:val="28"/>
        </w:rPr>
        <w:t>roczne</w:t>
      </w:r>
      <w:r>
        <w:rPr>
          <w:b/>
          <w:sz w:val="28"/>
          <w:szCs w:val="28"/>
        </w:rPr>
        <w:t xml:space="preserve">go przygotowania przedszkolnego w Przedszkolu Publicznym nr 5                </w:t>
      </w:r>
    </w:p>
    <w:p w:rsidR="005A198B" w:rsidRDefault="005A198B" w:rsidP="005A198B">
      <w:pPr>
        <w:rPr>
          <w:b/>
          <w:sz w:val="28"/>
          <w:szCs w:val="28"/>
        </w:rPr>
      </w:pPr>
      <w:r>
        <w:rPr>
          <w:b/>
          <w:sz w:val="28"/>
          <w:szCs w:val="28"/>
        </w:rPr>
        <w:t>im. Kubusia Puchatka w Radzikowie</w:t>
      </w:r>
    </w:p>
    <w:p w:rsidR="005A198B" w:rsidRDefault="005A198B" w:rsidP="005A198B">
      <w:pPr>
        <w:rPr>
          <w:b/>
          <w:sz w:val="28"/>
          <w:szCs w:val="28"/>
        </w:rPr>
      </w:pPr>
    </w:p>
    <w:p w:rsidR="005A198B" w:rsidRPr="005A198B" w:rsidRDefault="005A198B" w:rsidP="005A198B">
      <w:pPr>
        <w:rPr>
          <w:b/>
          <w:sz w:val="28"/>
          <w:szCs w:val="28"/>
          <w:u w:val="single"/>
        </w:rPr>
      </w:pPr>
      <w:r w:rsidRPr="005A198B">
        <w:rPr>
          <w:u w:val="single"/>
        </w:rPr>
        <w:t>Podstawa prawna:</w:t>
      </w:r>
    </w:p>
    <w:p w:rsidR="005A198B" w:rsidRDefault="005A198B" w:rsidP="005A198B">
      <w:pPr>
        <w:pStyle w:val="Akapitzlist"/>
        <w:numPr>
          <w:ilvl w:val="0"/>
          <w:numId w:val="1"/>
        </w:numPr>
      </w:pPr>
      <w:r>
        <w:t>Art. 31 ust. 4 oraz art. 42 ustawy z dnia 14 grudnia 2016 r. Prawo oświatowe (Dz. U. z 2018 r.</w:t>
      </w:r>
    </w:p>
    <w:p w:rsidR="005A198B" w:rsidRDefault="005A198B" w:rsidP="005A198B">
      <w:r>
        <w:t xml:space="preserve">              poz. 996, 1000, 1290, 1669 i 2245)</w:t>
      </w:r>
    </w:p>
    <w:p w:rsidR="005A198B" w:rsidRDefault="005A198B" w:rsidP="005A198B">
      <w:pPr>
        <w:pStyle w:val="Akapitzlist"/>
        <w:numPr>
          <w:ilvl w:val="0"/>
          <w:numId w:val="1"/>
        </w:numPr>
      </w:pPr>
      <w:r>
        <w:t>Art. 120 §</w:t>
      </w:r>
      <w:r w:rsidR="005F5936">
        <w:t xml:space="preserve"> </w:t>
      </w:r>
      <w:r>
        <w:t>2 ustawy z dnia 17 czerwca 1966 r. o postępowaniu egzekucyjnym w administracji</w:t>
      </w:r>
    </w:p>
    <w:p w:rsidR="005A198B" w:rsidRDefault="005A198B" w:rsidP="005A198B">
      <w:r>
        <w:t xml:space="preserve">              (Dz. U. z 2018 r. poz. 1314, 1356, 1499, 1629, 2192, 2193 i 2432)</w:t>
      </w:r>
    </w:p>
    <w:p w:rsidR="005A198B" w:rsidRDefault="005A198B" w:rsidP="005A198B">
      <w:pPr>
        <w:rPr>
          <w:b/>
          <w:u w:val="single"/>
        </w:rPr>
      </w:pPr>
    </w:p>
    <w:p w:rsidR="005A198B" w:rsidRPr="005A198B" w:rsidRDefault="005A198B" w:rsidP="005A198B">
      <w:pPr>
        <w:rPr>
          <w:b/>
          <w:u w:val="single"/>
        </w:rPr>
      </w:pPr>
      <w:r w:rsidRPr="005A198B">
        <w:rPr>
          <w:b/>
          <w:u w:val="single"/>
        </w:rPr>
        <w:t>Cel procedury:</w:t>
      </w:r>
    </w:p>
    <w:p w:rsidR="005A198B" w:rsidRDefault="005A198B" w:rsidP="005A198B">
      <w:r>
        <w:t>Określenie szczegółowych zasad postępowania nauczycieli oraz dyrektora w sytuacji zagrożenia</w:t>
      </w:r>
    </w:p>
    <w:p w:rsidR="005A198B" w:rsidRDefault="005A198B" w:rsidP="005A198B">
      <w:r>
        <w:t>spełniania przez dziecko obowiązku rocznego przygotowania przedszkolnego</w:t>
      </w:r>
    </w:p>
    <w:p w:rsidR="005A198B" w:rsidRDefault="005A198B" w:rsidP="005A198B">
      <w:r w:rsidRPr="005A198B">
        <w:rPr>
          <w:b/>
          <w:u w:val="single"/>
        </w:rPr>
        <w:t>Zakres:</w:t>
      </w:r>
      <w:r>
        <w:t xml:space="preserve">  </w:t>
      </w:r>
    </w:p>
    <w:p w:rsidR="005A198B" w:rsidRDefault="005A198B" w:rsidP="005A198B">
      <w:r>
        <w:t>Niniejszy dokument reguluje działania związane z kontrolą spełniania przez dzieci 6- letnie</w:t>
      </w:r>
    </w:p>
    <w:p w:rsidR="005A198B" w:rsidRDefault="005A198B" w:rsidP="005A198B">
      <w:r>
        <w:t>obowiązku rocznego przygotowania przedszkolnego oraz sposoby reagowania i zakres</w:t>
      </w:r>
    </w:p>
    <w:p w:rsidR="005A198B" w:rsidRDefault="005A198B" w:rsidP="005A198B">
      <w:r>
        <w:t xml:space="preserve">podejmowanych działań przez nauczycieli i dyrektora Przedszkola Publicznego Nr 5 im. Kubusia </w:t>
      </w:r>
    </w:p>
    <w:p w:rsidR="005A198B" w:rsidRDefault="005A198B" w:rsidP="005A198B">
      <w:r>
        <w:t>Puchatka w Radzikowie, w przypadku nieobecności dzieci zagrażającej spełnianiu tego obowiązku</w:t>
      </w:r>
    </w:p>
    <w:p w:rsidR="005A198B" w:rsidRPr="005A198B" w:rsidRDefault="005A198B" w:rsidP="005A198B">
      <w:pPr>
        <w:rPr>
          <w:b/>
          <w:u w:val="single"/>
        </w:rPr>
      </w:pPr>
      <w:r w:rsidRPr="005A198B">
        <w:rPr>
          <w:b/>
          <w:u w:val="single"/>
        </w:rPr>
        <w:t>Osoby podlegające procedurze:</w:t>
      </w:r>
    </w:p>
    <w:p w:rsidR="005A198B" w:rsidRDefault="005A198B" w:rsidP="005A198B">
      <w:r>
        <w:t>Procedura dotyczy osób sprawujących nadzór - dyrektora oraz nauczycieli pracujących</w:t>
      </w:r>
    </w:p>
    <w:p w:rsidR="005A198B" w:rsidRDefault="005A198B" w:rsidP="005A198B">
      <w:r>
        <w:t xml:space="preserve">w Przedszkolu Publicznym nr 5 im. Kubusia Puchatka w Radzikowie a także rodziców dzieci </w:t>
      </w:r>
    </w:p>
    <w:p w:rsidR="005A198B" w:rsidRDefault="005A198B" w:rsidP="005A198B">
      <w:r>
        <w:t>odbywających roczne przygotowanie przedszkolne</w:t>
      </w:r>
      <w:r w:rsidR="009A62F1">
        <w:t>.</w:t>
      </w:r>
    </w:p>
    <w:p w:rsidR="005A198B" w:rsidRDefault="005A198B" w:rsidP="005A198B">
      <w:pPr>
        <w:rPr>
          <w:b/>
          <w:u w:val="single"/>
        </w:rPr>
      </w:pPr>
    </w:p>
    <w:p w:rsidR="005A198B" w:rsidRDefault="005A198B" w:rsidP="005A198B">
      <w:pPr>
        <w:rPr>
          <w:b/>
          <w:u w:val="single"/>
        </w:rPr>
      </w:pPr>
    </w:p>
    <w:p w:rsidR="005A198B" w:rsidRPr="009A62F1" w:rsidRDefault="009A62F1" w:rsidP="009A62F1">
      <w:pPr>
        <w:jc w:val="center"/>
      </w:pPr>
      <w:r w:rsidRPr="009A62F1">
        <w:t>- 1 -</w:t>
      </w:r>
    </w:p>
    <w:p w:rsidR="005A198B" w:rsidRPr="009A62F1" w:rsidRDefault="005A198B" w:rsidP="005A198B">
      <w:pPr>
        <w:rPr>
          <w:b/>
          <w:u w:val="single"/>
        </w:rPr>
      </w:pPr>
      <w:r w:rsidRPr="009A62F1">
        <w:rPr>
          <w:b/>
          <w:u w:val="single"/>
        </w:rPr>
        <w:lastRenderedPageBreak/>
        <w:t>Opis procedury:</w:t>
      </w:r>
    </w:p>
    <w:p w:rsidR="005A198B" w:rsidRPr="009A62F1" w:rsidRDefault="005A198B" w:rsidP="005A198B">
      <w:r w:rsidRPr="009A62F1">
        <w:t>1. Niespełnianie obowiązku rocznego przygotowania przedszkolnego podlega egzekucji w trybie</w:t>
      </w:r>
    </w:p>
    <w:p w:rsidR="005A198B" w:rsidRPr="009A62F1" w:rsidRDefault="005A198B" w:rsidP="005A198B">
      <w:r w:rsidRPr="009A62F1">
        <w:t>przepisów o postępowaniu egzekucyjnym w administracji.</w:t>
      </w:r>
    </w:p>
    <w:p w:rsidR="005A198B" w:rsidRDefault="005A198B" w:rsidP="005A198B">
      <w:r w:rsidRPr="009A62F1">
        <w:t xml:space="preserve">2. Przez niespełnianie obowiązku </w:t>
      </w:r>
      <w:r>
        <w:t>rocznego przygotowania przedszkolnego należy rozumieć</w:t>
      </w:r>
    </w:p>
    <w:p w:rsidR="005A198B" w:rsidRDefault="005A198B" w:rsidP="005A198B">
      <w:r>
        <w:t>nieusprawiedliwioną nieobecność dziecka w okresie jednego miesiąca w wymiarze co najmniej</w:t>
      </w:r>
    </w:p>
    <w:p w:rsidR="005A198B" w:rsidRDefault="005A198B" w:rsidP="005A198B">
      <w:r>
        <w:t>50% obowiązkowych zajęć edukacyjnych.</w:t>
      </w:r>
    </w:p>
    <w:p w:rsidR="005A198B" w:rsidRDefault="005A198B" w:rsidP="005A198B">
      <w:r>
        <w:t>3. Kontrolowanie spełniania obowiązku rocznego przygotowania przedszkolnego należy do zadań</w:t>
      </w:r>
    </w:p>
    <w:p w:rsidR="005A198B" w:rsidRDefault="005A198B" w:rsidP="005A198B">
      <w:r>
        <w:t>dyrektora szkoły podstawowej, w obwodzie której dziecko mieszka.</w:t>
      </w:r>
    </w:p>
    <w:p w:rsidR="005A198B" w:rsidRDefault="005A198B" w:rsidP="005A198B">
      <w:r>
        <w:t>4. Dyrektor przedszkola ma obowiązek informowania (do 30 września każdego roku) dyrektora</w:t>
      </w:r>
    </w:p>
    <w:p w:rsidR="005A198B" w:rsidRDefault="005A198B" w:rsidP="005A198B">
      <w:r>
        <w:t>szkoły podstawowej, w obwodzie której dziecko mieszka, o spełnianiu przez dziecko obowiązku</w:t>
      </w:r>
    </w:p>
    <w:p w:rsidR="005A198B" w:rsidRDefault="005A198B" w:rsidP="005A198B">
      <w:r>
        <w:t>rocznego przygotowania przedszkolnego.</w:t>
      </w:r>
    </w:p>
    <w:p w:rsidR="005A198B" w:rsidRDefault="005A198B" w:rsidP="005A198B">
      <w:r>
        <w:t>5. Rodzic/opiekun prawny ma obowiązek zapewnienia dziecku możliwości regularnego</w:t>
      </w:r>
    </w:p>
    <w:p w:rsidR="005A198B" w:rsidRDefault="005A198B" w:rsidP="005A198B">
      <w:r>
        <w:t>uczęszczania na zajęcia.</w:t>
      </w:r>
    </w:p>
    <w:p w:rsidR="005A198B" w:rsidRDefault="005A198B" w:rsidP="005A198B">
      <w:r>
        <w:t>6. W przypadku nieobecności trwającej dłużej niż 5 dni rodzic/opiekun prawny ma obowiązek</w:t>
      </w:r>
    </w:p>
    <w:p w:rsidR="005A198B" w:rsidRDefault="005A198B" w:rsidP="005A198B">
      <w:r>
        <w:t>poinformowania nauczyciela o przyczynie nieobecności dziecka (osobiście, telefonicznie lub</w:t>
      </w:r>
    </w:p>
    <w:p w:rsidR="005A198B" w:rsidRDefault="005A198B" w:rsidP="005A198B">
      <w:r>
        <w:t>pisemnie).</w:t>
      </w:r>
    </w:p>
    <w:p w:rsidR="009A62F1" w:rsidRDefault="005A198B" w:rsidP="005A198B">
      <w:r>
        <w:t>7. W sytuacji braku takiej informacji nauczyciel podejmuje próby kontaktu z</w:t>
      </w:r>
      <w:r w:rsidR="009A62F1">
        <w:t xml:space="preserve"> </w:t>
      </w:r>
      <w:r>
        <w:t>rodzicami/</w:t>
      </w:r>
      <w:r w:rsidR="009A62F1">
        <w:t xml:space="preserve"> </w:t>
      </w:r>
      <w:r>
        <w:t xml:space="preserve">opiekunami </w:t>
      </w:r>
    </w:p>
    <w:p w:rsidR="009A62F1" w:rsidRDefault="005A198B" w:rsidP="005A198B">
      <w:r>
        <w:t>prawnymi w celu wyjaśnienia przyczyny nieobecności i</w:t>
      </w:r>
      <w:r w:rsidR="009A62F1">
        <w:t xml:space="preserve"> </w:t>
      </w:r>
      <w:r>
        <w:t xml:space="preserve">poinformowania o skutkach niedopilnowania </w:t>
      </w:r>
    </w:p>
    <w:p w:rsidR="005A198B" w:rsidRDefault="005A198B" w:rsidP="005A198B">
      <w:r>
        <w:t>przez nich realizacji obowiązku rocznego</w:t>
      </w:r>
      <w:r w:rsidR="009A62F1">
        <w:t xml:space="preserve"> </w:t>
      </w:r>
      <w:r>
        <w:t>przygotowania przedszkolnego.</w:t>
      </w:r>
    </w:p>
    <w:p w:rsidR="005A198B" w:rsidRDefault="005A198B" w:rsidP="005A198B">
      <w:r>
        <w:t>8. W przypadku nieobecności trwającej dłużej niż 2 tygodnie rodzic/opiekun prawny powinien</w:t>
      </w:r>
    </w:p>
    <w:p w:rsidR="005A198B" w:rsidRDefault="005A198B" w:rsidP="005A198B">
      <w:r>
        <w:t>dostarczyć do przedszkola pisemne usprawiedliwienie nieobecności dziecka. Rodzic/opiekun</w:t>
      </w:r>
    </w:p>
    <w:p w:rsidR="005A198B" w:rsidRDefault="005A198B" w:rsidP="005A198B">
      <w:r>
        <w:t>prawny może skorzystać z gotowego wzoru usprawiedliwienia, stanowiącego załącznik nr 1.</w:t>
      </w:r>
    </w:p>
    <w:p w:rsidR="005A198B" w:rsidRDefault="005A198B" w:rsidP="005A198B">
      <w:r>
        <w:t>9. Nauczyciel przyjmuje i gromadzi pisemne usprawiedliwienia nieobecności dziecka w</w:t>
      </w:r>
    </w:p>
    <w:p w:rsidR="005A198B" w:rsidRDefault="005A198B" w:rsidP="005A198B">
      <w:r>
        <w:t>dokumentacji grupowej i zdaje je do składnicy akt na koniec danego roku szkolnego.</w:t>
      </w:r>
    </w:p>
    <w:p w:rsidR="005A198B" w:rsidRDefault="005A198B" w:rsidP="005A198B">
      <w:r>
        <w:t>10. Nauczyciel systematycznie monitoruje usprawiedliwione i nieusprawiedliwione nieobecności</w:t>
      </w:r>
    </w:p>
    <w:p w:rsidR="005A198B" w:rsidRDefault="005A198B" w:rsidP="005A198B">
      <w:r>
        <w:t>dziecka w karcie, stanowiącej załącznik nr 2.</w:t>
      </w:r>
    </w:p>
    <w:p w:rsidR="005A198B" w:rsidRDefault="005A198B" w:rsidP="005A198B">
      <w:r>
        <w:t>11. W sytuacji nieusprawiedliwionej nieobecności dziecka w wymiarze co najmniej 50% dni w</w:t>
      </w:r>
    </w:p>
    <w:p w:rsidR="005A198B" w:rsidRDefault="005A198B" w:rsidP="005A198B">
      <w:r>
        <w:t>miesiącu nauczyciel zawiadamia o tym dyrektora przedszkola.</w:t>
      </w:r>
    </w:p>
    <w:p w:rsidR="009A62F1" w:rsidRDefault="009A62F1" w:rsidP="005A198B"/>
    <w:p w:rsidR="009A62F1" w:rsidRDefault="009A62F1" w:rsidP="005A198B"/>
    <w:p w:rsidR="009A62F1" w:rsidRDefault="009A62F1" w:rsidP="009A62F1">
      <w:pPr>
        <w:jc w:val="center"/>
      </w:pPr>
      <w:r>
        <w:t>- 2 -</w:t>
      </w:r>
    </w:p>
    <w:p w:rsidR="005A198B" w:rsidRDefault="005A198B" w:rsidP="005A198B">
      <w:r>
        <w:lastRenderedPageBreak/>
        <w:t>12. Dyrektor przedszkola kieruje do rodziców/opiekunów prawnych upomnienie wraz z</w:t>
      </w:r>
    </w:p>
    <w:p w:rsidR="005A198B" w:rsidRDefault="005A198B" w:rsidP="005A198B">
      <w:r>
        <w:t>informacją, że niespełnianie obowiązku rocznego przygotowania przedszkolnego jest</w:t>
      </w:r>
    </w:p>
    <w:p w:rsidR="005A198B" w:rsidRDefault="005A198B" w:rsidP="005A198B">
      <w:r>
        <w:t>zagrożone skierowaniem sprawy na drogę postępowania egzekucyjnego. Wzór pisma stanowi</w:t>
      </w:r>
    </w:p>
    <w:p w:rsidR="005A198B" w:rsidRDefault="005A198B" w:rsidP="005A198B">
      <w:r>
        <w:t>załącznik nr 3.</w:t>
      </w:r>
    </w:p>
    <w:p w:rsidR="005A198B" w:rsidRDefault="005A198B" w:rsidP="005A198B">
      <w:r>
        <w:t>13. W przypadku braku właściwej reakcji rodzica na wysłane upomnienie, po upływie 7 dni od dnia</w:t>
      </w:r>
    </w:p>
    <w:p w:rsidR="005A198B" w:rsidRDefault="005A198B" w:rsidP="005A198B">
      <w:r>
        <w:t>doręczenia upomnienia dyrektor przedszkola zawiadamia dyrektora szkoły, w obwodzie której</w:t>
      </w:r>
    </w:p>
    <w:p w:rsidR="005A198B" w:rsidRDefault="005A198B" w:rsidP="005A198B">
      <w:r>
        <w:t>dziecko mieszka, o niespełnianiu przez nie obowiązku rocznego przygotowania</w:t>
      </w:r>
    </w:p>
    <w:p w:rsidR="005A198B" w:rsidRDefault="005A198B" w:rsidP="005A198B">
      <w:r>
        <w:t>przedszkolnego. Wzór pisma stanowi załącznik nr 4.</w:t>
      </w:r>
    </w:p>
    <w:p w:rsidR="009A62F1" w:rsidRDefault="009A62F1" w:rsidP="005A198B"/>
    <w:p w:rsidR="009A62F1" w:rsidRDefault="009A62F1" w:rsidP="005A198B"/>
    <w:p w:rsidR="009A62F1" w:rsidRDefault="009A62F1" w:rsidP="005A198B"/>
    <w:p w:rsidR="009A62F1" w:rsidRDefault="009A62F1" w:rsidP="005A198B"/>
    <w:p w:rsidR="009A62F1" w:rsidRDefault="009A62F1" w:rsidP="005A198B"/>
    <w:p w:rsidR="009A62F1" w:rsidRDefault="009A62F1" w:rsidP="005A198B"/>
    <w:p w:rsidR="009A62F1" w:rsidRDefault="009A62F1" w:rsidP="005A198B"/>
    <w:p w:rsidR="009A62F1" w:rsidRDefault="009A62F1" w:rsidP="005A198B"/>
    <w:p w:rsidR="009A62F1" w:rsidRDefault="009A62F1" w:rsidP="005A198B"/>
    <w:p w:rsidR="009A62F1" w:rsidRDefault="009A62F1" w:rsidP="005A198B"/>
    <w:p w:rsidR="009A62F1" w:rsidRDefault="009A62F1" w:rsidP="005A198B"/>
    <w:p w:rsidR="009A62F1" w:rsidRDefault="009A62F1" w:rsidP="005A198B"/>
    <w:p w:rsidR="009A62F1" w:rsidRDefault="009A62F1" w:rsidP="005A198B"/>
    <w:p w:rsidR="009A62F1" w:rsidRDefault="009A62F1" w:rsidP="005A198B"/>
    <w:p w:rsidR="009A62F1" w:rsidRDefault="009A62F1" w:rsidP="005A198B"/>
    <w:p w:rsidR="009A62F1" w:rsidRDefault="009A62F1" w:rsidP="005A198B"/>
    <w:p w:rsidR="009A62F1" w:rsidRDefault="009A62F1" w:rsidP="005A198B"/>
    <w:p w:rsidR="009A62F1" w:rsidRDefault="009A62F1" w:rsidP="005A198B"/>
    <w:p w:rsidR="009A62F1" w:rsidRDefault="009A62F1" w:rsidP="005A198B"/>
    <w:p w:rsidR="009A62F1" w:rsidRDefault="009A62F1" w:rsidP="005A198B"/>
    <w:p w:rsidR="009A62F1" w:rsidRDefault="009A62F1" w:rsidP="005A198B"/>
    <w:p w:rsidR="009A62F1" w:rsidRDefault="009A62F1" w:rsidP="005A198B"/>
    <w:p w:rsidR="009B02B0" w:rsidRDefault="009A62F1" w:rsidP="009B02B0">
      <w:pPr>
        <w:jc w:val="center"/>
      </w:pPr>
      <w:r>
        <w:t xml:space="preserve">- 3 </w:t>
      </w:r>
      <w:r w:rsidR="009B02B0">
        <w:t>–</w:t>
      </w:r>
    </w:p>
    <w:p w:rsidR="005A198B" w:rsidRPr="002F0CF9" w:rsidRDefault="009B02B0" w:rsidP="002F0CF9">
      <w:pPr>
        <w:jc w:val="right"/>
      </w:pPr>
      <w:r>
        <w:lastRenderedPageBreak/>
        <w:t xml:space="preserve">                                                                                                                  </w:t>
      </w:r>
      <w:r w:rsidR="005A198B" w:rsidRPr="009A62F1">
        <w:rPr>
          <w:sz w:val="20"/>
          <w:szCs w:val="20"/>
        </w:rPr>
        <w:t>Załącznik nr 1 do procedury niespełniania</w:t>
      </w:r>
      <w:r w:rsidR="002F0CF9">
        <w:t xml:space="preserve">                          </w:t>
      </w:r>
      <w:r w:rsidR="002F0CF9">
        <w:rPr>
          <w:sz w:val="20"/>
          <w:szCs w:val="20"/>
        </w:rPr>
        <w:t xml:space="preserve">przez dziecko obowiązku rocznego                                                                                                                                                                   </w:t>
      </w:r>
      <w:r w:rsidR="005A198B" w:rsidRPr="009A62F1">
        <w:rPr>
          <w:sz w:val="20"/>
          <w:szCs w:val="20"/>
        </w:rPr>
        <w:t>przygotowania przedszkolnego</w:t>
      </w:r>
    </w:p>
    <w:p w:rsidR="009A62F1" w:rsidRDefault="009A62F1" w:rsidP="009A62F1">
      <w:pPr>
        <w:jc w:val="right"/>
        <w:rPr>
          <w:sz w:val="20"/>
          <w:szCs w:val="20"/>
        </w:rPr>
      </w:pPr>
    </w:p>
    <w:p w:rsidR="009A62F1" w:rsidRDefault="009A62F1" w:rsidP="009A62F1">
      <w:pPr>
        <w:jc w:val="right"/>
        <w:rPr>
          <w:sz w:val="20"/>
          <w:szCs w:val="20"/>
        </w:rPr>
      </w:pPr>
    </w:p>
    <w:p w:rsidR="009A62F1" w:rsidRDefault="009A62F1" w:rsidP="009A62F1">
      <w:pPr>
        <w:jc w:val="right"/>
        <w:rPr>
          <w:sz w:val="20"/>
          <w:szCs w:val="20"/>
        </w:rPr>
      </w:pPr>
    </w:p>
    <w:p w:rsidR="009A62F1" w:rsidRPr="009A62F1" w:rsidRDefault="009A62F1" w:rsidP="009A62F1">
      <w:pPr>
        <w:jc w:val="right"/>
        <w:rPr>
          <w:sz w:val="20"/>
          <w:szCs w:val="20"/>
        </w:rPr>
      </w:pPr>
    </w:p>
    <w:p w:rsidR="005A198B" w:rsidRPr="00024AAF" w:rsidRDefault="005A198B" w:rsidP="009A62F1">
      <w:pPr>
        <w:jc w:val="center"/>
        <w:rPr>
          <w:b/>
        </w:rPr>
      </w:pPr>
      <w:r w:rsidRPr="00024AAF">
        <w:rPr>
          <w:b/>
        </w:rPr>
        <w:t>Usprawiedliwienie</w:t>
      </w:r>
    </w:p>
    <w:p w:rsidR="009A62F1" w:rsidRDefault="009A62F1" w:rsidP="009A62F1">
      <w:pPr>
        <w:jc w:val="center"/>
      </w:pPr>
    </w:p>
    <w:p w:rsidR="009A62F1" w:rsidRDefault="005A198B" w:rsidP="005A198B">
      <w:r>
        <w:t>Proszę o usprawiedliwienie</w:t>
      </w:r>
      <w:r w:rsidR="009A62F1">
        <w:t xml:space="preserve"> nieobecności w Przedszkolu Nr 5 im. Kubusia Puchatka w Radzikowie </w:t>
      </w:r>
    </w:p>
    <w:p w:rsidR="005A198B" w:rsidRDefault="009A62F1" w:rsidP="005A198B">
      <w:r>
        <w:t>m</w:t>
      </w:r>
      <w:r w:rsidR="005A198B">
        <w:t>ojego</w:t>
      </w:r>
      <w:r>
        <w:t xml:space="preserve"> </w:t>
      </w:r>
      <w:r w:rsidR="005A198B">
        <w:t>dziecka ………………………………………………………………….…… z grupy …………………………………………….</w:t>
      </w:r>
    </w:p>
    <w:p w:rsidR="005A198B" w:rsidRDefault="005A198B" w:rsidP="005A198B">
      <w:r>
        <w:t>w dniu/dniach …………………………………………… z powodu ………………………………………………………...</w:t>
      </w:r>
    </w:p>
    <w:p w:rsidR="005A198B" w:rsidRDefault="00024AAF" w:rsidP="005A198B">
      <w:r>
        <w:t>…………………………………………….</w:t>
      </w:r>
      <w:r w:rsidR="005A198B">
        <w:t>……………………………………………………</w:t>
      </w:r>
      <w:r>
        <w:t>………………………………………………………..</w:t>
      </w:r>
    </w:p>
    <w:p w:rsidR="00024AAF" w:rsidRDefault="00024AAF" w:rsidP="005A198B"/>
    <w:p w:rsidR="00024AAF" w:rsidRDefault="00024AAF" w:rsidP="005A198B"/>
    <w:p w:rsidR="00024AAF" w:rsidRDefault="00024AAF" w:rsidP="005A198B"/>
    <w:p w:rsidR="005A198B" w:rsidRDefault="00024AAF" w:rsidP="005A198B">
      <w:r>
        <w:t xml:space="preserve">                                                                                                                                </w:t>
      </w:r>
      <w:r w:rsidR="005A198B">
        <w:t>data podpis rodzica/opiekuna</w:t>
      </w:r>
    </w:p>
    <w:p w:rsidR="00024AAF" w:rsidRDefault="00024AAF" w:rsidP="005A198B"/>
    <w:p w:rsidR="00024AAF" w:rsidRDefault="00024AAF" w:rsidP="005A198B"/>
    <w:p w:rsidR="00024AAF" w:rsidRDefault="00024AAF" w:rsidP="005A198B"/>
    <w:p w:rsidR="00024AAF" w:rsidRDefault="00024AAF" w:rsidP="005A198B"/>
    <w:p w:rsidR="00024AAF" w:rsidRDefault="00024AAF" w:rsidP="005A198B"/>
    <w:p w:rsidR="00024AAF" w:rsidRDefault="00024AAF" w:rsidP="005A198B"/>
    <w:p w:rsidR="00024AAF" w:rsidRDefault="00024AAF" w:rsidP="005A198B"/>
    <w:p w:rsidR="00024AAF" w:rsidRDefault="00024AAF" w:rsidP="005A198B"/>
    <w:p w:rsidR="00024AAF" w:rsidRDefault="00024AAF" w:rsidP="005A198B"/>
    <w:p w:rsidR="00024AAF" w:rsidRDefault="00024AAF" w:rsidP="005A198B"/>
    <w:p w:rsidR="00024AAF" w:rsidRDefault="00024AAF" w:rsidP="005A198B"/>
    <w:p w:rsidR="00024AAF" w:rsidRDefault="00024AAF" w:rsidP="005A198B"/>
    <w:p w:rsidR="00024AAF" w:rsidRDefault="00024AAF" w:rsidP="005A198B"/>
    <w:p w:rsidR="00024AAF" w:rsidRDefault="00024AAF" w:rsidP="005A198B"/>
    <w:p w:rsidR="009B02B0" w:rsidRDefault="009B02B0" w:rsidP="00BD6FD0">
      <w:pPr>
        <w:rPr>
          <w:sz w:val="20"/>
          <w:szCs w:val="20"/>
        </w:rPr>
      </w:pPr>
    </w:p>
    <w:p w:rsidR="00BD6FD0" w:rsidRDefault="009B02B0" w:rsidP="00BD6FD0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2F0CF9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                </w:t>
      </w:r>
      <w:r w:rsidR="002F0CF9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</w:t>
      </w:r>
      <w:r w:rsidR="00024AAF" w:rsidRPr="00BD6FD0">
        <w:rPr>
          <w:sz w:val="16"/>
          <w:szCs w:val="16"/>
        </w:rPr>
        <w:t>Załącznik nr 2</w:t>
      </w:r>
      <w:r>
        <w:rPr>
          <w:sz w:val="16"/>
          <w:szCs w:val="16"/>
        </w:rPr>
        <w:t xml:space="preserve"> </w:t>
      </w:r>
    </w:p>
    <w:p w:rsidR="00024AAF" w:rsidRPr="006563B6" w:rsidRDefault="00024AAF" w:rsidP="00024AAF">
      <w:pPr>
        <w:rPr>
          <w:sz w:val="16"/>
          <w:szCs w:val="16"/>
        </w:rPr>
      </w:pPr>
      <w:r w:rsidRPr="00024AAF">
        <w:rPr>
          <w:b/>
          <w:sz w:val="20"/>
          <w:szCs w:val="20"/>
        </w:rPr>
        <w:t>Monitoring realizacji obowiązku rocznego przygotowania przedszkolnego w roku szkolnym………………………</w:t>
      </w:r>
      <w:r w:rsidR="006563B6">
        <w:rPr>
          <w:sz w:val="16"/>
          <w:szCs w:val="16"/>
        </w:rPr>
        <w:t xml:space="preserve">              </w:t>
      </w:r>
      <w:r>
        <w:rPr>
          <w:b/>
          <w:sz w:val="20"/>
          <w:szCs w:val="20"/>
        </w:rPr>
        <w:t>Grupa 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2534"/>
        <w:gridCol w:w="629"/>
        <w:gridCol w:w="719"/>
        <w:gridCol w:w="906"/>
        <w:gridCol w:w="540"/>
        <w:gridCol w:w="629"/>
        <w:gridCol w:w="831"/>
        <w:gridCol w:w="465"/>
        <w:gridCol w:w="584"/>
        <w:gridCol w:w="755"/>
      </w:tblGrid>
      <w:tr w:rsidR="00024AAF" w:rsidTr="006563B6">
        <w:trPr>
          <w:trHeight w:val="329"/>
        </w:trPr>
        <w:tc>
          <w:tcPr>
            <w:tcW w:w="470" w:type="dxa"/>
            <w:vMerge w:val="restart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534" w:type="dxa"/>
            <w:vMerge w:val="restart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 dziecka</w:t>
            </w:r>
          </w:p>
        </w:tc>
        <w:tc>
          <w:tcPr>
            <w:tcW w:w="2254" w:type="dxa"/>
            <w:gridSpan w:val="3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</w:t>
            </w:r>
          </w:p>
        </w:tc>
        <w:tc>
          <w:tcPr>
            <w:tcW w:w="2000" w:type="dxa"/>
            <w:gridSpan w:val="3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</w:tc>
        <w:tc>
          <w:tcPr>
            <w:tcW w:w="1804" w:type="dxa"/>
            <w:gridSpan w:val="3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</w:tr>
      <w:tr w:rsidR="00024AAF" w:rsidTr="006563B6">
        <w:trPr>
          <w:trHeight w:val="150"/>
        </w:trPr>
        <w:tc>
          <w:tcPr>
            <w:tcW w:w="470" w:type="dxa"/>
            <w:vMerge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vMerge w:val="restart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vMerge w:val="restart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rPr>
          <w:trHeight w:val="165"/>
        </w:trPr>
        <w:tc>
          <w:tcPr>
            <w:tcW w:w="470" w:type="dxa"/>
            <w:vMerge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rPr>
          <w:trHeight w:val="418"/>
        </w:trPr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rPr>
          <w:trHeight w:val="135"/>
        </w:trPr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rPr>
          <w:trHeight w:val="135"/>
        </w:trPr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rPr>
          <w:trHeight w:val="135"/>
        </w:trPr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rPr>
          <w:trHeight w:val="94"/>
        </w:trPr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rPr>
          <w:trHeight w:val="79"/>
        </w:trPr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rPr>
          <w:trHeight w:val="150"/>
        </w:trPr>
        <w:tc>
          <w:tcPr>
            <w:tcW w:w="470" w:type="dxa"/>
          </w:tcPr>
          <w:p w:rsidR="00BD6FD0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rPr>
          <w:trHeight w:val="79"/>
        </w:trPr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rPr>
          <w:trHeight w:val="150"/>
        </w:trPr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rPr>
          <w:trHeight w:val="79"/>
        </w:trPr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rPr>
          <w:trHeight w:val="150"/>
        </w:trPr>
        <w:tc>
          <w:tcPr>
            <w:tcW w:w="470" w:type="dxa"/>
          </w:tcPr>
          <w:p w:rsidR="00024AAF" w:rsidRDefault="00BD6FD0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24AAF">
              <w:rPr>
                <w:sz w:val="20"/>
                <w:szCs w:val="20"/>
              </w:rPr>
              <w:t>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rPr>
          <w:trHeight w:val="109"/>
        </w:trPr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rPr>
          <w:trHeight w:val="109"/>
        </w:trPr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rPr>
          <w:trHeight w:val="120"/>
        </w:trPr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D6FD0">
              <w:rPr>
                <w:sz w:val="20"/>
                <w:szCs w:val="20"/>
              </w:rPr>
              <w:t>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rPr>
          <w:trHeight w:val="135"/>
        </w:trPr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rPr>
          <w:trHeight w:val="120"/>
        </w:trPr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rPr>
          <w:trHeight w:val="109"/>
        </w:trPr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rPr>
          <w:trHeight w:val="94"/>
        </w:trPr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  <w:tr w:rsidR="00024AAF" w:rsidTr="006563B6">
        <w:tc>
          <w:tcPr>
            <w:tcW w:w="47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  <w:p w:rsidR="00BD6FD0" w:rsidRDefault="00BD6FD0" w:rsidP="00024AAF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024AAF" w:rsidRDefault="00024AAF" w:rsidP="00024AAF">
            <w:pPr>
              <w:rPr>
                <w:sz w:val="20"/>
                <w:szCs w:val="20"/>
              </w:rPr>
            </w:pPr>
          </w:p>
        </w:tc>
      </w:tr>
    </w:tbl>
    <w:p w:rsidR="006563B6" w:rsidRDefault="006563B6" w:rsidP="006563B6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Grupa 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"/>
        <w:gridCol w:w="2535"/>
        <w:gridCol w:w="629"/>
        <w:gridCol w:w="719"/>
        <w:gridCol w:w="906"/>
        <w:gridCol w:w="539"/>
        <w:gridCol w:w="629"/>
        <w:gridCol w:w="831"/>
        <w:gridCol w:w="464"/>
        <w:gridCol w:w="584"/>
        <w:gridCol w:w="755"/>
      </w:tblGrid>
      <w:tr w:rsidR="006563B6" w:rsidTr="00072C23">
        <w:trPr>
          <w:trHeight w:val="329"/>
        </w:trPr>
        <w:tc>
          <w:tcPr>
            <w:tcW w:w="457" w:type="dxa"/>
            <w:vMerge w:val="restart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539" w:type="dxa"/>
            <w:vMerge w:val="restart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 dziecka</w:t>
            </w:r>
          </w:p>
        </w:tc>
        <w:tc>
          <w:tcPr>
            <w:tcW w:w="2258" w:type="dxa"/>
            <w:gridSpan w:val="3"/>
          </w:tcPr>
          <w:p w:rsidR="006563B6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</w:t>
            </w:r>
          </w:p>
        </w:tc>
        <w:tc>
          <w:tcPr>
            <w:tcW w:w="2002" w:type="dxa"/>
            <w:gridSpan w:val="3"/>
          </w:tcPr>
          <w:p w:rsidR="006563B6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</w:t>
            </w:r>
          </w:p>
        </w:tc>
        <w:tc>
          <w:tcPr>
            <w:tcW w:w="1806" w:type="dxa"/>
            <w:gridSpan w:val="3"/>
          </w:tcPr>
          <w:p w:rsidR="006563B6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</w:tr>
      <w:tr w:rsidR="006563B6" w:rsidTr="00072C23">
        <w:trPr>
          <w:trHeight w:val="150"/>
        </w:trPr>
        <w:tc>
          <w:tcPr>
            <w:tcW w:w="457" w:type="dxa"/>
            <w:vMerge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vMerge w:val="restart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rPr>
          <w:trHeight w:val="165"/>
        </w:trPr>
        <w:tc>
          <w:tcPr>
            <w:tcW w:w="457" w:type="dxa"/>
            <w:vMerge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rPr>
          <w:trHeight w:val="418"/>
        </w:trPr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rPr>
          <w:trHeight w:val="135"/>
        </w:trPr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rPr>
          <w:trHeight w:val="135"/>
        </w:trPr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rPr>
          <w:trHeight w:val="135"/>
        </w:trPr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rPr>
          <w:trHeight w:val="94"/>
        </w:trPr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rPr>
          <w:trHeight w:val="79"/>
        </w:trPr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rPr>
          <w:trHeight w:val="150"/>
        </w:trPr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rPr>
          <w:trHeight w:val="79"/>
        </w:trPr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rPr>
          <w:trHeight w:val="150"/>
        </w:trPr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rPr>
          <w:trHeight w:val="79"/>
        </w:trPr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rPr>
          <w:trHeight w:val="150"/>
        </w:trPr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rPr>
          <w:trHeight w:val="109"/>
        </w:trPr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rPr>
          <w:trHeight w:val="109"/>
        </w:trPr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rPr>
          <w:trHeight w:val="120"/>
        </w:trPr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rPr>
          <w:trHeight w:val="135"/>
        </w:trPr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rPr>
          <w:trHeight w:val="120"/>
        </w:trPr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rPr>
          <w:trHeight w:val="109"/>
        </w:trPr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rPr>
          <w:trHeight w:val="94"/>
        </w:trPr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  <w:tr w:rsidR="006563B6" w:rsidTr="00072C23">
        <w:tc>
          <w:tcPr>
            <w:tcW w:w="457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563B6" w:rsidRDefault="006563B6" w:rsidP="00072C23">
            <w:pPr>
              <w:rPr>
                <w:sz w:val="20"/>
                <w:szCs w:val="20"/>
              </w:rPr>
            </w:pPr>
          </w:p>
        </w:tc>
      </w:tr>
    </w:tbl>
    <w:p w:rsidR="00024AAF" w:rsidRDefault="00024AAF" w:rsidP="00024AAF">
      <w:pPr>
        <w:rPr>
          <w:sz w:val="20"/>
          <w:szCs w:val="20"/>
        </w:rPr>
      </w:pPr>
    </w:p>
    <w:p w:rsidR="006563B6" w:rsidRDefault="006563B6" w:rsidP="00024AAF">
      <w:pPr>
        <w:rPr>
          <w:sz w:val="20"/>
          <w:szCs w:val="20"/>
        </w:rPr>
      </w:pPr>
    </w:p>
    <w:p w:rsidR="006563B6" w:rsidRDefault="006563B6" w:rsidP="006563B6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Grupa …………………………………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2077"/>
        <w:gridCol w:w="567"/>
        <w:gridCol w:w="567"/>
        <w:gridCol w:w="567"/>
        <w:gridCol w:w="567"/>
        <w:gridCol w:w="425"/>
        <w:gridCol w:w="425"/>
        <w:gridCol w:w="567"/>
        <w:gridCol w:w="567"/>
        <w:gridCol w:w="426"/>
        <w:gridCol w:w="555"/>
        <w:gridCol w:w="527"/>
        <w:gridCol w:w="757"/>
      </w:tblGrid>
      <w:tr w:rsidR="009B02B0" w:rsidTr="009B02B0">
        <w:trPr>
          <w:trHeight w:val="329"/>
        </w:trPr>
        <w:tc>
          <w:tcPr>
            <w:tcW w:w="470" w:type="dxa"/>
            <w:vMerge w:val="restart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077" w:type="dxa"/>
            <w:vMerge w:val="restart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 dziecka</w:t>
            </w:r>
          </w:p>
        </w:tc>
        <w:tc>
          <w:tcPr>
            <w:tcW w:w="1701" w:type="dxa"/>
            <w:gridSpan w:val="3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</w:tc>
        <w:tc>
          <w:tcPr>
            <w:tcW w:w="1417" w:type="dxa"/>
            <w:gridSpan w:val="3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</w:tc>
        <w:tc>
          <w:tcPr>
            <w:tcW w:w="1560" w:type="dxa"/>
            <w:gridSpan w:val="3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</w:p>
        </w:tc>
        <w:tc>
          <w:tcPr>
            <w:tcW w:w="1837" w:type="dxa"/>
            <w:gridSpan w:val="3"/>
          </w:tcPr>
          <w:p w:rsidR="009B02B0" w:rsidRDefault="009B02B0" w:rsidP="009B0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</w:tc>
      </w:tr>
      <w:tr w:rsidR="009B02B0" w:rsidTr="009B02B0">
        <w:trPr>
          <w:trHeight w:val="150"/>
        </w:trPr>
        <w:tc>
          <w:tcPr>
            <w:tcW w:w="470" w:type="dxa"/>
            <w:vMerge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rPr>
          <w:trHeight w:val="165"/>
        </w:trPr>
        <w:tc>
          <w:tcPr>
            <w:tcW w:w="470" w:type="dxa"/>
            <w:vMerge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rPr>
          <w:trHeight w:val="418"/>
        </w:trPr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rPr>
          <w:trHeight w:val="135"/>
        </w:trPr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rPr>
          <w:trHeight w:val="135"/>
        </w:trPr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rPr>
          <w:trHeight w:val="135"/>
        </w:trPr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rPr>
          <w:trHeight w:val="94"/>
        </w:trPr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rPr>
          <w:trHeight w:val="79"/>
        </w:trPr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rPr>
          <w:trHeight w:val="150"/>
        </w:trPr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rPr>
          <w:trHeight w:val="79"/>
        </w:trPr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rPr>
          <w:trHeight w:val="150"/>
        </w:trPr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rPr>
          <w:trHeight w:val="79"/>
        </w:trPr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rPr>
          <w:trHeight w:val="150"/>
        </w:trPr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rPr>
          <w:trHeight w:val="109"/>
        </w:trPr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rPr>
          <w:trHeight w:val="109"/>
        </w:trPr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rPr>
          <w:trHeight w:val="120"/>
        </w:trPr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rPr>
          <w:trHeight w:val="135"/>
        </w:trPr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rPr>
          <w:trHeight w:val="120"/>
        </w:trPr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rPr>
          <w:trHeight w:val="109"/>
        </w:trPr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rPr>
          <w:trHeight w:val="94"/>
        </w:trPr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  <w:tr w:rsidR="009B02B0" w:rsidTr="009B02B0">
        <w:tc>
          <w:tcPr>
            <w:tcW w:w="470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B02B0" w:rsidRDefault="009B02B0" w:rsidP="00072C23">
            <w:pPr>
              <w:rPr>
                <w:sz w:val="20"/>
                <w:szCs w:val="20"/>
              </w:rPr>
            </w:pPr>
          </w:p>
        </w:tc>
      </w:tr>
    </w:tbl>
    <w:p w:rsidR="006563B6" w:rsidRPr="00024AAF" w:rsidRDefault="006563B6" w:rsidP="00024AAF">
      <w:pPr>
        <w:rPr>
          <w:sz w:val="20"/>
          <w:szCs w:val="20"/>
        </w:rPr>
      </w:pPr>
    </w:p>
    <w:p w:rsidR="00024AAF" w:rsidRPr="00024AAF" w:rsidRDefault="00FB581D" w:rsidP="00024AA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- obecności,    NB – nieobecności,   W- wszystkie nieobecności,   NU- nieusprawiedliwione </w:t>
      </w:r>
      <w:proofErr w:type="spellStart"/>
      <w:r>
        <w:rPr>
          <w:b/>
          <w:sz w:val="20"/>
          <w:szCs w:val="20"/>
        </w:rPr>
        <w:t>nieobecnosci</w:t>
      </w:r>
      <w:proofErr w:type="spellEnd"/>
    </w:p>
    <w:p w:rsidR="009A62F1" w:rsidRPr="00DC58EA" w:rsidRDefault="002F0CF9" w:rsidP="002F0CF9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 xml:space="preserve">Załącznik nr 3                                                                                                                                                                                            </w:t>
      </w:r>
      <w:r w:rsidR="00DC58EA" w:rsidRPr="009A62F1">
        <w:rPr>
          <w:sz w:val="20"/>
          <w:szCs w:val="20"/>
        </w:rPr>
        <w:t>do procedury niespełniania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DC58EA" w:rsidRPr="009A62F1">
        <w:rPr>
          <w:sz w:val="20"/>
          <w:szCs w:val="20"/>
        </w:rPr>
        <w:t>przez dziecko obowiązku rocznego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DC58EA" w:rsidRPr="009A62F1">
        <w:rPr>
          <w:sz w:val="20"/>
          <w:szCs w:val="20"/>
        </w:rPr>
        <w:t>przygotowania przedszkolnego</w:t>
      </w:r>
    </w:p>
    <w:p w:rsidR="009A62F1" w:rsidRDefault="009A62F1" w:rsidP="005A198B"/>
    <w:p w:rsidR="00DC58EA" w:rsidRPr="00D3421F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w:r w:rsidRPr="00D3421F">
        <w:rPr>
          <w:rFonts w:cs="CIDFont+F2"/>
          <w:sz w:val="24"/>
          <w:szCs w:val="24"/>
        </w:rPr>
        <w:t>……………………………………………</w:t>
      </w:r>
    </w:p>
    <w:p w:rsidR="00DC58EA" w:rsidRPr="00D3421F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w:r w:rsidRPr="00D3421F">
        <w:rPr>
          <w:rFonts w:cs="CIDFont+F2"/>
          <w:sz w:val="18"/>
          <w:szCs w:val="18"/>
        </w:rPr>
        <w:t xml:space="preserve">pieczęć przedszkola                                                                      </w:t>
      </w:r>
      <w:r>
        <w:rPr>
          <w:rFonts w:cs="CIDFont+F2"/>
          <w:sz w:val="18"/>
          <w:szCs w:val="18"/>
        </w:rPr>
        <w:t xml:space="preserve">                                   </w:t>
      </w:r>
      <w:r w:rsidRPr="00D3421F">
        <w:rPr>
          <w:rFonts w:cs="CIDFont+F2"/>
          <w:sz w:val="18"/>
          <w:szCs w:val="18"/>
        </w:rPr>
        <w:t xml:space="preserve"> </w:t>
      </w:r>
      <w:r>
        <w:rPr>
          <w:rFonts w:cs="CIDFont+F2"/>
          <w:sz w:val="24"/>
          <w:szCs w:val="24"/>
        </w:rPr>
        <w:t>miejscowość, dnia ……………..</w:t>
      </w: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w:r>
        <w:rPr>
          <w:rFonts w:cs="CIDFont+F2"/>
          <w:sz w:val="24"/>
          <w:szCs w:val="24"/>
        </w:rPr>
        <w:t xml:space="preserve">                                                                                         Państwo ……………………………….</w:t>
      </w: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w:r>
        <w:rPr>
          <w:rFonts w:cs="CIDFont+F2"/>
          <w:sz w:val="24"/>
          <w:szCs w:val="24"/>
        </w:rPr>
        <w:t xml:space="preserve">                                                                                          (adres rodziców/opiekunów)</w:t>
      </w: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18"/>
          <w:szCs w:val="18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18"/>
          <w:szCs w:val="18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18"/>
          <w:szCs w:val="18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18"/>
          <w:szCs w:val="18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18"/>
          <w:szCs w:val="18"/>
        </w:rPr>
      </w:pPr>
    </w:p>
    <w:p w:rsidR="00DC58EA" w:rsidRPr="00D3421F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18"/>
          <w:szCs w:val="18"/>
        </w:rPr>
      </w:pPr>
    </w:p>
    <w:p w:rsidR="00DC58EA" w:rsidRPr="00D3421F" w:rsidRDefault="00DC58EA" w:rsidP="00DC58EA">
      <w:pPr>
        <w:autoSpaceDE w:val="0"/>
        <w:autoSpaceDN w:val="0"/>
        <w:adjustRightInd w:val="0"/>
        <w:spacing w:after="0" w:line="240" w:lineRule="auto"/>
        <w:jc w:val="center"/>
        <w:rPr>
          <w:rFonts w:cs="CIDFont+F3"/>
          <w:sz w:val="28"/>
          <w:szCs w:val="28"/>
        </w:rPr>
      </w:pPr>
      <w:r w:rsidRPr="00D3421F">
        <w:rPr>
          <w:rFonts w:cs="CIDFont+F3"/>
          <w:sz w:val="28"/>
          <w:szCs w:val="28"/>
        </w:rPr>
        <w:t>UPOMNIENIE</w:t>
      </w:r>
    </w:p>
    <w:p w:rsidR="00DC58EA" w:rsidRPr="00D3421F" w:rsidRDefault="00DC58EA" w:rsidP="00DC58EA">
      <w:pPr>
        <w:autoSpaceDE w:val="0"/>
        <w:autoSpaceDN w:val="0"/>
        <w:adjustRightInd w:val="0"/>
        <w:spacing w:after="0" w:line="240" w:lineRule="auto"/>
        <w:jc w:val="center"/>
        <w:rPr>
          <w:rFonts w:cs="CIDFont+F3"/>
          <w:sz w:val="24"/>
          <w:szCs w:val="24"/>
        </w:rPr>
      </w:pPr>
      <w:r w:rsidRPr="00D3421F">
        <w:rPr>
          <w:rFonts w:cs="CIDFont+F3"/>
          <w:sz w:val="24"/>
          <w:szCs w:val="24"/>
        </w:rPr>
        <w:t>w sprawie regularnego posyłania dziecka na zajęcia przedszkolne</w:t>
      </w: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Pr="00D3421F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w:r>
        <w:rPr>
          <w:rFonts w:cs="CIDFont+F2"/>
          <w:sz w:val="24"/>
          <w:szCs w:val="24"/>
        </w:rPr>
        <w:t xml:space="preserve">     Z powodu długotrwałych  nieobecności Państwa </w:t>
      </w:r>
      <w:r w:rsidRPr="00D3421F">
        <w:rPr>
          <w:rFonts w:cs="CIDFont+F2"/>
          <w:sz w:val="24"/>
          <w:szCs w:val="24"/>
        </w:rPr>
        <w:t>dziecka</w:t>
      </w:r>
      <w:r>
        <w:rPr>
          <w:rFonts w:cs="CIDFont+F2"/>
          <w:sz w:val="24"/>
          <w:szCs w:val="24"/>
        </w:rPr>
        <w:t xml:space="preserve">- ……………………………………………………………………………………………………………………………………………. </w:t>
      </w:r>
      <w:r w:rsidRPr="00D3421F">
        <w:rPr>
          <w:rFonts w:cs="CIDFont+F3"/>
          <w:sz w:val="24"/>
          <w:szCs w:val="24"/>
        </w:rPr>
        <w:t xml:space="preserve">wzywam </w:t>
      </w:r>
      <w:r>
        <w:rPr>
          <w:rFonts w:cs="CIDFont+F2"/>
          <w:sz w:val="24"/>
          <w:szCs w:val="24"/>
        </w:rPr>
        <w:t>Państwa</w:t>
      </w:r>
      <w:r w:rsidRPr="00D3421F">
        <w:rPr>
          <w:rFonts w:cs="CIDFont+F2"/>
          <w:sz w:val="24"/>
          <w:szCs w:val="24"/>
        </w:rPr>
        <w:t xml:space="preserve"> </w:t>
      </w:r>
      <w:r w:rsidRPr="00D3421F">
        <w:rPr>
          <w:rFonts w:cs="CIDFont+F3"/>
          <w:sz w:val="24"/>
          <w:szCs w:val="24"/>
        </w:rPr>
        <w:t>do realizacji obowiązku rocznego</w:t>
      </w:r>
      <w:r>
        <w:rPr>
          <w:rFonts w:cs="CIDFont+F2"/>
          <w:sz w:val="24"/>
          <w:szCs w:val="24"/>
        </w:rPr>
        <w:t xml:space="preserve"> </w:t>
      </w:r>
      <w:r w:rsidRPr="00D3421F">
        <w:rPr>
          <w:rFonts w:cs="CIDFont+F3"/>
          <w:sz w:val="24"/>
          <w:szCs w:val="24"/>
        </w:rPr>
        <w:t xml:space="preserve">przygotowania przedszkolnego </w:t>
      </w:r>
      <w:r w:rsidRPr="00D3421F">
        <w:rPr>
          <w:rFonts w:cs="CIDFont+F2"/>
          <w:sz w:val="24"/>
          <w:szCs w:val="24"/>
        </w:rPr>
        <w:t>przez dopilnowanie udziału dziecka</w:t>
      </w:r>
      <w:r>
        <w:rPr>
          <w:rFonts w:cs="CIDFont+F2"/>
          <w:sz w:val="24"/>
          <w:szCs w:val="24"/>
        </w:rPr>
        <w:t xml:space="preserve"> </w:t>
      </w:r>
      <w:r w:rsidRPr="00D3421F">
        <w:rPr>
          <w:rFonts w:cs="CIDFont+F2"/>
          <w:sz w:val="24"/>
          <w:szCs w:val="24"/>
        </w:rPr>
        <w:t>w zajęciach przedszkolnych.</w:t>
      </w: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w:r>
        <w:rPr>
          <w:rFonts w:cs="CIDFont+F3"/>
          <w:sz w:val="24"/>
          <w:szCs w:val="24"/>
        </w:rPr>
        <w:t xml:space="preserve">     </w:t>
      </w:r>
      <w:r w:rsidRPr="00D3421F">
        <w:rPr>
          <w:rFonts w:cs="CIDFont+F3"/>
          <w:sz w:val="24"/>
          <w:szCs w:val="24"/>
        </w:rPr>
        <w:t xml:space="preserve">Informuję </w:t>
      </w:r>
      <w:r w:rsidRPr="00D3421F">
        <w:rPr>
          <w:rFonts w:cs="CIDFont+F2"/>
          <w:sz w:val="24"/>
          <w:szCs w:val="24"/>
        </w:rPr>
        <w:t xml:space="preserve">również, iż </w:t>
      </w:r>
      <w:r>
        <w:rPr>
          <w:rFonts w:cs="CIDFont+F2"/>
          <w:sz w:val="24"/>
          <w:szCs w:val="24"/>
        </w:rPr>
        <w:t xml:space="preserve">w przypadku niepodjęcia przez dziecko nauki w terminie 7 dni </w:t>
      </w:r>
      <w:r w:rsidRPr="00D3421F">
        <w:rPr>
          <w:rFonts w:cs="CIDFont+F2"/>
          <w:sz w:val="24"/>
          <w:szCs w:val="24"/>
        </w:rPr>
        <w:t xml:space="preserve">od daty otrzymania niniejszego pisma, zgodnie z art. </w:t>
      </w:r>
      <w:r>
        <w:rPr>
          <w:rFonts w:cs="CIDFont+F2"/>
          <w:sz w:val="24"/>
          <w:szCs w:val="24"/>
        </w:rPr>
        <w:t xml:space="preserve">31 ust. 4 oraz art. 42 ustawy z </w:t>
      </w:r>
      <w:r w:rsidRPr="00D3421F">
        <w:rPr>
          <w:rFonts w:cs="CIDFont+F2"/>
          <w:sz w:val="24"/>
          <w:szCs w:val="24"/>
        </w:rPr>
        <w:t>dnia 14 grudnia 2016 r. Prawo oświatowe (Dz. U. z 2018 r. poz. 996, 10</w:t>
      </w:r>
      <w:r>
        <w:rPr>
          <w:rFonts w:cs="CIDFont+F2"/>
          <w:sz w:val="24"/>
          <w:szCs w:val="24"/>
        </w:rPr>
        <w:t xml:space="preserve">00, 1290, 1669 i 2245), a także </w:t>
      </w:r>
      <w:r w:rsidRPr="00D3421F">
        <w:rPr>
          <w:rFonts w:cs="CIDFont+F2"/>
          <w:sz w:val="24"/>
          <w:szCs w:val="24"/>
        </w:rPr>
        <w:t>art. 120 §2 ustawy z dnia 17 czerwca 1966 r. o postępowaniu egzekuc</w:t>
      </w:r>
      <w:r>
        <w:rPr>
          <w:rFonts w:cs="CIDFont+F2"/>
          <w:sz w:val="24"/>
          <w:szCs w:val="24"/>
        </w:rPr>
        <w:t xml:space="preserve">yjnym w administracji                 (Dz. U. z </w:t>
      </w:r>
      <w:r w:rsidRPr="00D3421F">
        <w:rPr>
          <w:rFonts w:cs="CIDFont+F2"/>
          <w:sz w:val="24"/>
          <w:szCs w:val="24"/>
        </w:rPr>
        <w:t>2018 r. poz. 1314, 1356, 1499, 1629, 21</w:t>
      </w:r>
      <w:r>
        <w:rPr>
          <w:rFonts w:cs="CIDFont+F2"/>
          <w:sz w:val="24"/>
          <w:szCs w:val="24"/>
        </w:rPr>
        <w:t xml:space="preserve">92, 2193 i 2432)przekazuję informację o nierealizowaniu przez dziecko obowiązku rocznego przygotowania przedszkolnego do dyrektora szkoły podstawowej, w rejonie której mieszka dziecko.  </w:t>
      </w:r>
    </w:p>
    <w:p w:rsidR="00DC58EA" w:rsidRPr="00D3421F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w:r>
        <w:rPr>
          <w:rFonts w:cs="CIDFont+F2"/>
          <w:sz w:val="24"/>
          <w:szCs w:val="24"/>
        </w:rPr>
        <w:t>P</w:t>
      </w:r>
      <w:r w:rsidRPr="00D3421F">
        <w:rPr>
          <w:rFonts w:cs="CIDFont+F2"/>
          <w:sz w:val="24"/>
          <w:szCs w:val="24"/>
        </w:rPr>
        <w:t>rzekazana informa</w:t>
      </w:r>
      <w:r>
        <w:rPr>
          <w:rFonts w:cs="CIDFont+F2"/>
          <w:sz w:val="24"/>
          <w:szCs w:val="24"/>
        </w:rPr>
        <w:t xml:space="preserve">cja będzie dla dyrektora szkoły </w:t>
      </w:r>
      <w:r w:rsidRPr="00D3421F">
        <w:rPr>
          <w:rFonts w:cs="CIDFont+F2"/>
          <w:sz w:val="24"/>
          <w:szCs w:val="24"/>
        </w:rPr>
        <w:t xml:space="preserve">podstawą zastosowania środków przewidzianych w prawie, w </w:t>
      </w:r>
      <w:r>
        <w:rPr>
          <w:rFonts w:cs="CIDFont+F2"/>
          <w:sz w:val="24"/>
          <w:szCs w:val="24"/>
        </w:rPr>
        <w:t xml:space="preserve">tym skierowania sprawy na drogę </w:t>
      </w:r>
      <w:r w:rsidRPr="00D3421F">
        <w:rPr>
          <w:rFonts w:cs="CIDFont+F2"/>
          <w:sz w:val="24"/>
          <w:szCs w:val="24"/>
        </w:rPr>
        <w:t>postępowania egzekucyjnego.</w:t>
      </w: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Pr="00D3421F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w:r>
        <w:rPr>
          <w:rFonts w:cs="CIDFont+F2"/>
          <w:sz w:val="24"/>
          <w:szCs w:val="24"/>
        </w:rPr>
        <w:t xml:space="preserve">                                                                                                                </w:t>
      </w:r>
      <w:r w:rsidRPr="00D3421F">
        <w:rPr>
          <w:rFonts w:cs="CIDFont+F2"/>
          <w:sz w:val="24"/>
          <w:szCs w:val="24"/>
        </w:rPr>
        <w:t>…………………………………………</w:t>
      </w:r>
    </w:p>
    <w:p w:rsidR="00DC58EA" w:rsidRPr="00D3421F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18"/>
          <w:szCs w:val="18"/>
        </w:rPr>
      </w:pPr>
      <w:r>
        <w:rPr>
          <w:rFonts w:cs="CIDFont+F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</w:t>
      </w:r>
      <w:r w:rsidRPr="00D3421F">
        <w:rPr>
          <w:rFonts w:cs="CIDFont+F2"/>
          <w:sz w:val="18"/>
          <w:szCs w:val="18"/>
        </w:rPr>
        <w:t>podpis dyrektora</w:t>
      </w:r>
      <w:r>
        <w:rPr>
          <w:rFonts w:cs="CIDFont+F2"/>
          <w:sz w:val="18"/>
          <w:szCs w:val="18"/>
        </w:rPr>
        <w:t>)</w:t>
      </w:r>
    </w:p>
    <w:p w:rsidR="00DC58EA" w:rsidRPr="00D3421F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1"/>
          <w:sz w:val="28"/>
          <w:szCs w:val="28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18"/>
          <w:szCs w:val="18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18"/>
          <w:szCs w:val="18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18"/>
          <w:szCs w:val="18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18"/>
          <w:szCs w:val="18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18"/>
          <w:szCs w:val="18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18"/>
          <w:szCs w:val="18"/>
        </w:rPr>
      </w:pPr>
    </w:p>
    <w:p w:rsidR="00DC58EA" w:rsidRDefault="00DC58EA" w:rsidP="00AD0A8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nr 4 </w:t>
      </w:r>
      <w:r w:rsidR="00AD0A88">
        <w:rPr>
          <w:sz w:val="20"/>
          <w:szCs w:val="20"/>
        </w:rPr>
        <w:t xml:space="preserve"> do procedury niespełniania                                                                                                                                  przez dziecko obowiązku rocznego                                                                                                                                 </w:t>
      </w:r>
      <w:r w:rsidRPr="009A62F1">
        <w:rPr>
          <w:sz w:val="20"/>
          <w:szCs w:val="20"/>
        </w:rPr>
        <w:t>przygotowania przedszkolnego</w:t>
      </w:r>
    </w:p>
    <w:p w:rsidR="00DC58EA" w:rsidRDefault="00DC58EA" w:rsidP="00DC58EA">
      <w:pPr>
        <w:jc w:val="right"/>
        <w:rPr>
          <w:sz w:val="20"/>
          <w:szCs w:val="20"/>
        </w:rPr>
      </w:pPr>
    </w:p>
    <w:p w:rsidR="00DC58EA" w:rsidRPr="00D3421F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w:r w:rsidRPr="00D3421F">
        <w:rPr>
          <w:rFonts w:cs="CIDFont+F2"/>
          <w:sz w:val="24"/>
          <w:szCs w:val="24"/>
        </w:rPr>
        <w:t>……………………………………………</w:t>
      </w:r>
    </w:p>
    <w:p w:rsidR="00DC58EA" w:rsidRPr="00D3421F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w:r w:rsidRPr="00D3421F">
        <w:rPr>
          <w:rFonts w:cs="CIDFont+F2"/>
          <w:sz w:val="18"/>
          <w:szCs w:val="18"/>
        </w:rPr>
        <w:t xml:space="preserve">pieczęć przedszkola </w:t>
      </w:r>
      <w:r>
        <w:rPr>
          <w:rFonts w:cs="CIDFont+F2"/>
          <w:sz w:val="18"/>
          <w:szCs w:val="18"/>
        </w:rPr>
        <w:t xml:space="preserve">                                                                                                                  Miejscowość, data…………..</w:t>
      </w:r>
      <w:r>
        <w:rPr>
          <w:rFonts w:cs="CIDFont+F2"/>
          <w:sz w:val="24"/>
          <w:szCs w:val="24"/>
        </w:rPr>
        <w:t>.</w:t>
      </w: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w:r>
        <w:rPr>
          <w:rFonts w:cs="CIDFont+F2"/>
          <w:sz w:val="24"/>
          <w:szCs w:val="24"/>
        </w:rPr>
        <w:t xml:space="preserve">                                                                                          </w:t>
      </w: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w:r>
        <w:rPr>
          <w:rFonts w:cs="CIDFont+F2"/>
          <w:sz w:val="24"/>
          <w:szCs w:val="24"/>
        </w:rPr>
        <w:t xml:space="preserve">                                                                                            Dyrektor Szkoły Podstawowej</w:t>
      </w: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w:r>
        <w:rPr>
          <w:rFonts w:cs="CIDFont+F2"/>
          <w:sz w:val="24"/>
          <w:szCs w:val="24"/>
        </w:rPr>
        <w:t xml:space="preserve">                                                                                            ………………………………………………</w:t>
      </w: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w:r>
        <w:rPr>
          <w:rFonts w:cs="CIDFont+F2"/>
          <w:sz w:val="24"/>
          <w:szCs w:val="24"/>
        </w:rPr>
        <w:t xml:space="preserve">                                                                                            ……………………………………………</w:t>
      </w: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jc w:val="center"/>
        <w:rPr>
          <w:rFonts w:cs="CIDFont+F2"/>
          <w:sz w:val="24"/>
          <w:szCs w:val="24"/>
        </w:rPr>
      </w:pPr>
      <w:r>
        <w:rPr>
          <w:rFonts w:cs="CIDFont+F2"/>
          <w:sz w:val="24"/>
          <w:szCs w:val="24"/>
        </w:rPr>
        <w:t xml:space="preserve">                                                           </w:t>
      </w: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jc w:val="center"/>
        <w:rPr>
          <w:rFonts w:cs="CIDFont+F2"/>
          <w:sz w:val="24"/>
          <w:szCs w:val="24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jc w:val="center"/>
        <w:rPr>
          <w:rFonts w:cs="CIDFont+F2"/>
          <w:sz w:val="24"/>
          <w:szCs w:val="24"/>
        </w:rPr>
      </w:pPr>
    </w:p>
    <w:p w:rsidR="00DC58EA" w:rsidRPr="00D3421F" w:rsidRDefault="00DC58EA" w:rsidP="00DC58EA">
      <w:pPr>
        <w:autoSpaceDE w:val="0"/>
        <w:autoSpaceDN w:val="0"/>
        <w:adjustRightInd w:val="0"/>
        <w:spacing w:after="0" w:line="240" w:lineRule="auto"/>
        <w:jc w:val="center"/>
        <w:rPr>
          <w:rFonts w:cs="CIDFont+F2"/>
          <w:sz w:val="24"/>
          <w:szCs w:val="24"/>
        </w:rPr>
      </w:pPr>
    </w:p>
    <w:p w:rsidR="00DC58EA" w:rsidRPr="00D3421F" w:rsidRDefault="00DC58EA" w:rsidP="00DC58EA">
      <w:pPr>
        <w:autoSpaceDE w:val="0"/>
        <w:autoSpaceDN w:val="0"/>
        <w:adjustRightInd w:val="0"/>
        <w:spacing w:after="0" w:line="240" w:lineRule="auto"/>
        <w:jc w:val="center"/>
        <w:rPr>
          <w:rFonts w:cs="CIDFont+F3"/>
          <w:sz w:val="28"/>
          <w:szCs w:val="28"/>
        </w:rPr>
      </w:pPr>
      <w:r w:rsidRPr="00D3421F">
        <w:rPr>
          <w:rFonts w:cs="CIDFont+F3"/>
          <w:sz w:val="28"/>
          <w:szCs w:val="28"/>
        </w:rPr>
        <w:t>ZAWIADOMIENIE</w:t>
      </w:r>
    </w:p>
    <w:p w:rsidR="00DC58EA" w:rsidRPr="00D3421F" w:rsidRDefault="00DC58EA" w:rsidP="00DC58EA">
      <w:pPr>
        <w:autoSpaceDE w:val="0"/>
        <w:autoSpaceDN w:val="0"/>
        <w:adjustRightInd w:val="0"/>
        <w:spacing w:after="0" w:line="240" w:lineRule="auto"/>
        <w:jc w:val="center"/>
        <w:rPr>
          <w:rFonts w:cs="CIDFont+F3"/>
          <w:sz w:val="24"/>
          <w:szCs w:val="24"/>
        </w:rPr>
      </w:pPr>
      <w:r w:rsidRPr="00D3421F">
        <w:rPr>
          <w:rFonts w:cs="CIDFont+F3"/>
          <w:sz w:val="24"/>
          <w:szCs w:val="24"/>
        </w:rPr>
        <w:t>o nierealizowaniu obowiązku rocznego przygotowania przedszkolnego</w:t>
      </w: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jc w:val="center"/>
        <w:rPr>
          <w:rFonts w:cs="CIDFont+F2"/>
          <w:sz w:val="24"/>
          <w:szCs w:val="24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Pr="00D3421F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w:r>
        <w:rPr>
          <w:rFonts w:cs="CIDFont+F2"/>
          <w:sz w:val="24"/>
          <w:szCs w:val="24"/>
        </w:rPr>
        <w:t xml:space="preserve">      </w:t>
      </w:r>
      <w:r w:rsidRPr="00D3421F">
        <w:rPr>
          <w:rFonts w:cs="CIDFont+F2"/>
          <w:sz w:val="24"/>
          <w:szCs w:val="24"/>
        </w:rPr>
        <w:t xml:space="preserve">Informuję, </w:t>
      </w:r>
      <w:r>
        <w:rPr>
          <w:rFonts w:cs="CIDFont+F2"/>
          <w:sz w:val="24"/>
          <w:szCs w:val="24"/>
        </w:rPr>
        <w:t>że ……………………………………………………. c</w:t>
      </w:r>
      <w:r w:rsidRPr="00D3421F">
        <w:rPr>
          <w:rFonts w:cs="CIDFont+F2"/>
          <w:sz w:val="24"/>
          <w:szCs w:val="24"/>
        </w:rPr>
        <w:t>órk</w:t>
      </w:r>
      <w:r>
        <w:rPr>
          <w:rFonts w:cs="CIDFont+F2"/>
          <w:sz w:val="24"/>
          <w:szCs w:val="24"/>
        </w:rPr>
        <w:t>a/syn …………………………………… zamieszkała/</w:t>
      </w:r>
      <w:proofErr w:type="spellStart"/>
      <w:r>
        <w:rPr>
          <w:rFonts w:cs="CIDFont+F2"/>
          <w:sz w:val="24"/>
          <w:szCs w:val="24"/>
        </w:rPr>
        <w:t>ły</w:t>
      </w:r>
      <w:proofErr w:type="spellEnd"/>
      <w:r>
        <w:rPr>
          <w:rFonts w:cs="CIDFont+F2"/>
          <w:sz w:val="24"/>
          <w:szCs w:val="24"/>
        </w:rPr>
        <w:t xml:space="preserve">  z powodu nieusprawiedliwionej nieobecności w wymiarze …………………………………. w okresie ……………………………………</w:t>
      </w:r>
      <w:r w:rsidR="00EE2804">
        <w:rPr>
          <w:rFonts w:cs="CIDFont+F2"/>
          <w:sz w:val="24"/>
          <w:szCs w:val="24"/>
        </w:rPr>
        <w:t>……………………………………………</w:t>
      </w:r>
      <w:r>
        <w:rPr>
          <w:rFonts w:cs="CIDFont+F2"/>
          <w:sz w:val="24"/>
          <w:szCs w:val="24"/>
        </w:rPr>
        <w:t>.</w:t>
      </w:r>
    </w:p>
    <w:p w:rsidR="00DC58EA" w:rsidRPr="00D3421F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w:r w:rsidRPr="00D3421F">
        <w:rPr>
          <w:rFonts w:cs="CIDFont+F2"/>
          <w:sz w:val="24"/>
          <w:szCs w:val="24"/>
        </w:rPr>
        <w:t xml:space="preserve">w Przedszkolu </w:t>
      </w:r>
      <w:r>
        <w:rPr>
          <w:rFonts w:cs="CIDFont+F2"/>
          <w:sz w:val="24"/>
          <w:szCs w:val="24"/>
        </w:rPr>
        <w:t>………………………………………………………………………</w:t>
      </w:r>
      <w:r w:rsidR="00EE2804">
        <w:rPr>
          <w:rFonts w:cs="CIDFont+F2"/>
          <w:sz w:val="24"/>
          <w:szCs w:val="24"/>
        </w:rPr>
        <w:t>…………………………………………….</w:t>
      </w:r>
      <w:r w:rsidRPr="00D3421F">
        <w:rPr>
          <w:rFonts w:cs="CIDFont+F2"/>
          <w:sz w:val="24"/>
          <w:szCs w:val="24"/>
        </w:rPr>
        <w:t xml:space="preserve"> nie realizuje obowiązku</w:t>
      </w:r>
      <w:r>
        <w:rPr>
          <w:rFonts w:cs="CIDFont+F2"/>
          <w:sz w:val="24"/>
          <w:szCs w:val="24"/>
        </w:rPr>
        <w:t xml:space="preserve"> rocznego </w:t>
      </w:r>
      <w:r w:rsidRPr="00D3421F">
        <w:rPr>
          <w:rFonts w:cs="CIDFont+F2"/>
          <w:sz w:val="24"/>
          <w:szCs w:val="24"/>
        </w:rPr>
        <w:t>przygotowania przedszkolnego.</w:t>
      </w: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:rsidR="00DC58EA" w:rsidRPr="00D3421F" w:rsidRDefault="00DC58EA" w:rsidP="00DC58EA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w:r>
        <w:rPr>
          <w:rFonts w:cs="CIDFont+F2"/>
          <w:sz w:val="24"/>
          <w:szCs w:val="24"/>
        </w:rPr>
        <w:t xml:space="preserve">                                                                                                                 </w:t>
      </w:r>
      <w:r w:rsidRPr="00D3421F">
        <w:rPr>
          <w:rFonts w:cs="CIDFont+F2"/>
          <w:sz w:val="24"/>
          <w:szCs w:val="24"/>
        </w:rPr>
        <w:t>…………………………………………</w:t>
      </w:r>
    </w:p>
    <w:p w:rsidR="00DC58EA" w:rsidRPr="00D3421F" w:rsidRDefault="00DC58EA" w:rsidP="00DC58EA">
      <w:r>
        <w:rPr>
          <w:rFonts w:cs="CIDFont+F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(</w:t>
      </w:r>
      <w:r w:rsidRPr="00D3421F">
        <w:rPr>
          <w:rFonts w:cs="CIDFont+F2"/>
          <w:sz w:val="18"/>
          <w:szCs w:val="18"/>
        </w:rPr>
        <w:t>podpis dyrektora</w:t>
      </w:r>
      <w:r>
        <w:rPr>
          <w:rFonts w:cs="CIDFont+F2"/>
          <w:sz w:val="18"/>
          <w:szCs w:val="18"/>
        </w:rPr>
        <w:t>)</w:t>
      </w:r>
    </w:p>
    <w:p w:rsidR="00DC58EA" w:rsidRPr="00DC58EA" w:rsidRDefault="00DC58EA" w:rsidP="00DC58EA">
      <w:pPr>
        <w:jc w:val="right"/>
        <w:rPr>
          <w:sz w:val="20"/>
          <w:szCs w:val="20"/>
        </w:rPr>
      </w:pPr>
    </w:p>
    <w:p w:rsidR="009A62F1" w:rsidRDefault="009A62F1" w:rsidP="005A198B"/>
    <w:p w:rsidR="009A62F1" w:rsidRDefault="009A62F1" w:rsidP="00DC58EA"/>
    <w:sectPr w:rsidR="009A6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07675"/>
    <w:multiLevelType w:val="hybridMultilevel"/>
    <w:tmpl w:val="F8A21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8B"/>
    <w:rsid w:val="00024AAF"/>
    <w:rsid w:val="002F0CF9"/>
    <w:rsid w:val="005A198B"/>
    <w:rsid w:val="005F5936"/>
    <w:rsid w:val="006563B6"/>
    <w:rsid w:val="009A62F1"/>
    <w:rsid w:val="009B02B0"/>
    <w:rsid w:val="00AD0A88"/>
    <w:rsid w:val="00BD6FD0"/>
    <w:rsid w:val="00DC58EA"/>
    <w:rsid w:val="00E37364"/>
    <w:rsid w:val="00EE2804"/>
    <w:rsid w:val="00F90E85"/>
    <w:rsid w:val="00FB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24401-5213-4D70-956A-991EDB02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98B"/>
    <w:pPr>
      <w:ind w:left="720"/>
      <w:contextualSpacing/>
    </w:pPr>
  </w:style>
  <w:style w:type="table" w:styleId="Tabela-Siatka">
    <w:name w:val="Table Grid"/>
    <w:basedOn w:val="Standardowy"/>
    <w:uiPriority w:val="39"/>
    <w:rsid w:val="0002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8607-D7D2-4BAF-9D6E-EE62BEC8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614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Radzików</dc:creator>
  <cp:keywords/>
  <dc:description/>
  <cp:lastModifiedBy>Przedszkole Radzików</cp:lastModifiedBy>
  <cp:revision>11</cp:revision>
  <dcterms:created xsi:type="dcterms:W3CDTF">2021-04-22T10:50:00Z</dcterms:created>
  <dcterms:modified xsi:type="dcterms:W3CDTF">2021-05-06T10:04:00Z</dcterms:modified>
</cp:coreProperties>
</file>